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1B" w:rsidRDefault="00C473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7307" w:rsidRDefault="00DE4C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47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307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7307">
        <w:rPr>
          <w:rFonts w:ascii="Times New Roman" w:hAnsi="Times New Roman" w:cs="Times New Roman"/>
          <w:sz w:val="28"/>
          <w:szCs w:val="28"/>
        </w:rPr>
        <w:t xml:space="preserve"> GEM Android </w:t>
      </w:r>
      <w:proofErr w:type="spellStart"/>
      <w:r w:rsidR="00C47307">
        <w:rPr>
          <w:rFonts w:ascii="Times New Roman" w:hAnsi="Times New Roman" w:cs="Times New Roman"/>
          <w:sz w:val="28"/>
          <w:szCs w:val="28"/>
        </w:rPr>
        <w:t>Fresher_Tháng</w:t>
      </w:r>
      <w:proofErr w:type="spellEnd"/>
      <w:r w:rsidR="00C4730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C47307" w:rsidRDefault="00C47307">
      <w:pPr>
        <w:rPr>
          <w:rFonts w:ascii="Times New Roman" w:hAnsi="Times New Roman" w:cs="Times New Roman"/>
          <w:sz w:val="28"/>
          <w:szCs w:val="28"/>
        </w:rPr>
      </w:pPr>
    </w:p>
    <w:p w:rsidR="00C47307" w:rsidRPr="00C47307" w:rsidRDefault="00C47307" w:rsidP="00C47307">
      <w:pPr>
        <w:jc w:val="center"/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C47307">
        <w:rPr>
          <w:rFonts w:ascii="Times New Roman" w:hAnsi="Times New Roman" w:cs="Times New Roman"/>
          <w:b/>
          <w:sz w:val="40"/>
          <w:szCs w:val="36"/>
        </w:rPr>
        <w:t>Báo</w:t>
      </w:r>
      <w:proofErr w:type="spellEnd"/>
      <w:r w:rsidRPr="00C47307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C47307">
        <w:rPr>
          <w:rFonts w:ascii="Times New Roman" w:hAnsi="Times New Roman" w:cs="Times New Roman"/>
          <w:b/>
          <w:sz w:val="40"/>
          <w:szCs w:val="36"/>
        </w:rPr>
        <w:t>Cáo</w:t>
      </w:r>
      <w:proofErr w:type="spellEnd"/>
    </w:p>
    <w:p w:rsidR="00C47307" w:rsidRDefault="00C47307" w:rsidP="00C47307">
      <w:pPr>
        <w:jc w:val="center"/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C47307">
        <w:rPr>
          <w:rFonts w:ascii="Times New Roman" w:hAnsi="Times New Roman" w:cs="Times New Roman"/>
          <w:b/>
          <w:sz w:val="40"/>
          <w:szCs w:val="36"/>
        </w:rPr>
        <w:t>Kiến</w:t>
      </w:r>
      <w:proofErr w:type="spellEnd"/>
      <w:r w:rsidRPr="00C47307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C47307">
        <w:rPr>
          <w:rFonts w:ascii="Times New Roman" w:hAnsi="Times New Roman" w:cs="Times New Roman"/>
          <w:b/>
          <w:sz w:val="40"/>
          <w:szCs w:val="36"/>
        </w:rPr>
        <w:t>thức</w:t>
      </w:r>
      <w:proofErr w:type="spellEnd"/>
      <w:r w:rsidRPr="00C47307">
        <w:rPr>
          <w:rFonts w:ascii="Times New Roman" w:hAnsi="Times New Roman" w:cs="Times New Roman"/>
          <w:b/>
          <w:sz w:val="40"/>
          <w:szCs w:val="36"/>
        </w:rPr>
        <w:t xml:space="preserve"> Android Basic</w:t>
      </w:r>
    </w:p>
    <w:p w:rsidR="00C47307" w:rsidRPr="00124795" w:rsidRDefault="00C47307" w:rsidP="00C47307">
      <w:pPr>
        <w:rPr>
          <w:rFonts w:ascii="Times New Roman" w:hAnsi="Times New Roman" w:cs="Times New Roman"/>
          <w:b/>
          <w:sz w:val="28"/>
          <w:szCs w:val="28"/>
        </w:rPr>
      </w:pPr>
      <w:r w:rsidRPr="00124795">
        <w:rPr>
          <w:rFonts w:ascii="Times New Roman" w:hAnsi="Times New Roman" w:cs="Times New Roman"/>
          <w:b/>
          <w:sz w:val="28"/>
          <w:szCs w:val="28"/>
        </w:rPr>
        <w:t>I. Android Basic</w:t>
      </w:r>
    </w:p>
    <w:p w:rsidR="00C47307" w:rsidRDefault="00776B4C" w:rsidP="00C47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64A8">
        <w:rPr>
          <w:rFonts w:ascii="Times New Roman" w:hAnsi="Times New Roman" w:cs="Times New Roman"/>
          <w:sz w:val="28"/>
          <w:szCs w:val="28"/>
        </w:rPr>
        <w:t>1. Activities</w:t>
      </w:r>
    </w:p>
    <w:p w:rsidR="00FB64A8" w:rsidRDefault="00FB64A8" w:rsidP="00776B4C">
      <w:pPr>
        <w:tabs>
          <w:tab w:val="left" w:pos="540"/>
        </w:tabs>
        <w:ind w:left="45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4C6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</w:t>
      </w:r>
      <w:r w:rsidR="00C32B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y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f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iti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 AndroidManifest.xml:</w:t>
      </w:r>
    </w:p>
    <w:p w:rsidR="003E7E30" w:rsidRDefault="00FB64A8" w:rsidP="00C4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069" cy="1924216"/>
            <wp:effectExtent l="19050" t="0" r="25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C2" w:rsidRDefault="003E7E30" w:rsidP="003E7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7E30" w:rsidRDefault="00C664C2" w:rsidP="003E7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E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E7E30">
        <w:rPr>
          <w:rFonts w:ascii="Times New Roman" w:hAnsi="Times New Roman" w:cs="Times New Roman"/>
          <w:sz w:val="24"/>
          <w:szCs w:val="24"/>
        </w:rPr>
        <w:t>:</w:t>
      </w:r>
    </w:p>
    <w:p w:rsidR="00227F5A" w:rsidRDefault="009B7BF8" w:rsidP="00C66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1.9pt;margin-top:-10pt;width:256.75pt;height:351pt;z-index:251662336;mso-width-relative:margin;mso-height-relative:margin" strokecolor="white [3212]">
            <v:textbox>
              <w:txbxContent>
                <w:p w:rsidR="00C664C2" w:rsidRPr="00C664C2" w:rsidRDefault="00C664C2" w:rsidP="00C664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m</w:t>
                  </w:r>
                  <w:proofErr w:type="spellEnd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ực</w:t>
                  </w:r>
                  <w:proofErr w:type="spellEnd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</w:t>
                  </w:r>
                  <w:proofErr w:type="spellEnd"/>
                  <w:r w:rsidRPr="00C66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Crea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ở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Star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you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Resu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ắ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Pau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yout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o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à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Sto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you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ữ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ì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ớ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64C2" w:rsidRDefault="00C664C2" w:rsidP="00C664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Restar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)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ọ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ở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ướ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tivit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32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ừ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C664C2" w:rsidRDefault="00C664C2"/>
              </w:txbxContent>
            </v:textbox>
          </v:shape>
        </w:pict>
      </w:r>
      <w:r w:rsidR="003E7E30">
        <w:rPr>
          <w:noProof/>
          <w:color w:val="4F81BD" w:themeColor="accent1"/>
          <w:sz w:val="20"/>
          <w:szCs w:val="20"/>
        </w:rPr>
        <w:drawing>
          <wp:inline distT="0" distB="0" distL="0" distR="0">
            <wp:extent cx="2888053" cy="4140679"/>
            <wp:effectExtent l="19050" t="0" r="7547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82" cy="41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F5A">
        <w:rPr>
          <w:rFonts w:ascii="Times New Roman" w:hAnsi="Times New Roman" w:cs="Times New Roman"/>
          <w:sz w:val="24"/>
          <w:szCs w:val="24"/>
        </w:rPr>
        <w:tab/>
      </w:r>
    </w:p>
    <w:p w:rsidR="00227F5A" w:rsidRDefault="00C664C2" w:rsidP="00227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7E30" w:rsidRDefault="009B7BF8" w:rsidP="00776B4C">
      <w:pPr>
        <w:ind w:left="45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rect id="_x0000_s1027" style="position:absolute;left:0;text-align:left;margin-left:312.9pt;margin-top:40.7pt;width:185.6pt;height:231.85pt;flip:x;z-index:251660288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7;mso-fit-shape-to-text:t" inset="21.6pt,21.6pt,21.6pt,21.6pt">
              <w:txbxContent>
                <w:p w:rsidR="003E7E30" w:rsidRDefault="003E7E30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664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đè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onStar</w:t>
      </w:r>
      <w:r w:rsidR="00C32B4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()...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ở </w:t>
      </w:r>
      <w:r w:rsidR="00C6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 xml:space="preserve"> class cha </w:t>
      </w:r>
      <w:proofErr w:type="spellStart"/>
      <w:r w:rsidR="00C664C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="00C664C2">
        <w:rPr>
          <w:rFonts w:ascii="Times New Roman" w:hAnsi="Times New Roman" w:cs="Times New Roman"/>
          <w:sz w:val="24"/>
          <w:szCs w:val="24"/>
        </w:rPr>
        <w:t>.</w:t>
      </w:r>
    </w:p>
    <w:p w:rsidR="00C664C2" w:rsidRDefault="00C664C2" w:rsidP="00776B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2279" cy="136949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46" cy="13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C2" w:rsidRPr="00C664C2" w:rsidRDefault="00776B4C" w:rsidP="003E7E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664C2" w:rsidRPr="00C664C2">
        <w:rPr>
          <w:rFonts w:ascii="Times New Roman" w:hAnsi="Times New Roman" w:cs="Times New Roman"/>
          <w:sz w:val="28"/>
          <w:szCs w:val="24"/>
        </w:rPr>
        <w:t>2. Content Providers:</w:t>
      </w:r>
    </w:p>
    <w:p w:rsidR="00C664C2" w:rsidRPr="00C664C2" w:rsidRDefault="00776B4C" w:rsidP="003E7E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664C2" w:rsidRPr="00C664C2">
        <w:rPr>
          <w:rFonts w:ascii="Times New Roman" w:hAnsi="Times New Roman" w:cs="Times New Roman"/>
          <w:sz w:val="28"/>
          <w:szCs w:val="24"/>
        </w:rPr>
        <w:t>3.Intents/Filters:</w:t>
      </w:r>
    </w:p>
    <w:p w:rsidR="00C664C2" w:rsidRDefault="00C664C2" w:rsidP="003E7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B4C">
        <w:rPr>
          <w:rFonts w:ascii="Times New Roman" w:hAnsi="Times New Roman" w:cs="Times New Roman"/>
          <w:sz w:val="24"/>
          <w:szCs w:val="24"/>
        </w:rPr>
        <w:tab/>
      </w:r>
      <w:r w:rsidR="00FD03E5">
        <w:rPr>
          <w:rFonts w:ascii="Times New Roman" w:hAnsi="Times New Roman" w:cs="Times New Roman"/>
          <w:sz w:val="24"/>
          <w:szCs w:val="24"/>
        </w:rPr>
        <w:t>Intent</w:t>
      </w:r>
      <w:r w:rsidR="00C32B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>.</w:t>
      </w:r>
    </w:p>
    <w:p w:rsidR="00C32B46" w:rsidRDefault="00776B4C" w:rsidP="003E7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C32B46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C3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B4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>:</w:t>
      </w:r>
    </w:p>
    <w:p w:rsidR="00C32B46" w:rsidRDefault="00E109C9" w:rsidP="003E7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82.05pt;margin-top:104.6pt;width:76.9pt;height:38.25pt;z-index:251665408" fillcolor="#4bacc6 [3208]" strokecolor="#f2f2f2 [3041]" strokeweight="3pt">
            <v:shadow on="t" type="perspective" color="#205867 [1608]" opacity=".5" offset="1pt" offset2="-1pt"/>
          </v:shape>
        </w:pict>
      </w:r>
      <w:r w:rsidR="00D177A0" w:rsidRPr="00D177A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3" type="#_x0000_t202" style="position:absolute;margin-left:278.4pt;margin-top:-10.2pt;width:152.35pt;height:280.85pt;z-index:251664384;mso-width-relative:margin;mso-height-relative:margin">
            <v:textbox>
              <w:txbxContent>
                <w:p w:rsidR="00D177A0" w:rsidRDefault="00D177A0">
                  <w:r>
                    <w:rPr>
                      <w:noProof/>
                    </w:rPr>
                    <w:drawing>
                      <wp:inline distT="0" distB="0" distL="0" distR="0">
                        <wp:extent cx="1812752" cy="3510951"/>
                        <wp:effectExtent l="19050" t="0" r="0" b="0"/>
                        <wp:docPr id="1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277" cy="3511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2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4813" cy="3355675"/>
            <wp:effectExtent l="19050" t="0" r="30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96" cy="335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A0" w:rsidRDefault="00D177A0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8610" cy="10538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A0" w:rsidRDefault="00E109C9" w:rsidP="00776B4C">
      <w:pPr>
        <w:ind w:left="45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pass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click button LOGIN. Intent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click button 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layout activity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7A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D177A0">
        <w:rPr>
          <w:rFonts w:ascii="Times New Roman" w:hAnsi="Times New Roman" w:cs="Times New Roman"/>
          <w:sz w:val="24"/>
          <w:szCs w:val="24"/>
        </w:rPr>
        <w:t xml:space="preserve"> sang Main2Activity.</w:t>
      </w:r>
    </w:p>
    <w:p w:rsidR="00E109C9" w:rsidRDefault="00E109C9" w:rsidP="00D177A0">
      <w:pPr>
        <w:rPr>
          <w:rFonts w:ascii="Times New Roman" w:hAnsi="Times New Roman" w:cs="Times New Roman"/>
          <w:sz w:val="24"/>
          <w:szCs w:val="24"/>
        </w:rPr>
      </w:pPr>
    </w:p>
    <w:p w:rsidR="00E109C9" w:rsidRPr="00124795" w:rsidRDefault="00E109C9" w:rsidP="00D177A0">
      <w:pPr>
        <w:rPr>
          <w:rFonts w:ascii="Times New Roman" w:hAnsi="Times New Roman" w:cs="Times New Roman"/>
          <w:b/>
          <w:sz w:val="24"/>
          <w:szCs w:val="24"/>
        </w:rPr>
      </w:pPr>
      <w:r w:rsidRPr="00124795">
        <w:rPr>
          <w:rFonts w:ascii="Times New Roman" w:hAnsi="Times New Roman" w:cs="Times New Roman"/>
          <w:b/>
          <w:sz w:val="24"/>
          <w:szCs w:val="24"/>
        </w:rPr>
        <w:t>II. User Interface</w:t>
      </w:r>
    </w:p>
    <w:p w:rsidR="00E109C9" w:rsidRDefault="00776B4C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E109C9">
        <w:rPr>
          <w:rFonts w:ascii="Times New Roman" w:hAnsi="Times New Roman" w:cs="Times New Roman"/>
          <w:sz w:val="24"/>
          <w:szCs w:val="24"/>
        </w:rPr>
        <w:t>. UI layouts</w:t>
      </w:r>
    </w:p>
    <w:p w:rsidR="00E109C9" w:rsidRDefault="00776B4C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E109C9">
        <w:rPr>
          <w:rFonts w:ascii="Times New Roman" w:hAnsi="Times New Roman" w:cs="Times New Roman"/>
          <w:sz w:val="24"/>
          <w:szCs w:val="24"/>
        </w:rPr>
        <w:t>.1. Layout Types</w:t>
      </w:r>
    </w:p>
    <w:p w:rsidR="00E109C9" w:rsidRPr="00B05D6D" w:rsidRDefault="00E109C9" w:rsidP="002F4C81">
      <w:pPr>
        <w:pStyle w:val="ListParagraph"/>
        <w:numPr>
          <w:ilvl w:val="0"/>
          <w:numId w:val="2"/>
        </w:numPr>
        <w:ind w:left="63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D6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view con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dọc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6D">
        <w:rPr>
          <w:rFonts w:ascii="Times New Roman" w:hAnsi="Times New Roman" w:cs="Times New Roman"/>
          <w:sz w:val="24"/>
          <w:szCs w:val="24"/>
        </w:rPr>
        <w:t>setOrientation</w:t>
      </w:r>
      <w:proofErr w:type="spellEnd"/>
      <w:r w:rsidRPr="00B05D6D">
        <w:rPr>
          <w:rFonts w:ascii="Times New Roman" w:hAnsi="Times New Roman" w:cs="Times New Roman"/>
          <w:sz w:val="24"/>
          <w:szCs w:val="24"/>
        </w:rPr>
        <w:t>().</w:t>
      </w:r>
    </w:p>
    <w:p w:rsidR="00E109C9" w:rsidRDefault="002F4C81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6B4C">
        <w:rPr>
          <w:rFonts w:ascii="Times New Roman" w:hAnsi="Times New Roman" w:cs="Times New Roman"/>
          <w:sz w:val="24"/>
          <w:szCs w:val="24"/>
        </w:rPr>
        <w:t>V</w:t>
      </w:r>
      <w:r w:rsidR="00E109C9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9C9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E109C9">
        <w:rPr>
          <w:rFonts w:ascii="Times New Roman" w:hAnsi="Times New Roman" w:cs="Times New Roman"/>
          <w:sz w:val="24"/>
          <w:szCs w:val="24"/>
        </w:rPr>
        <w:t>:</w:t>
      </w:r>
    </w:p>
    <w:p w:rsidR="00E109C9" w:rsidRDefault="00B05D6D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6" style="position:absolute;margin-left:315.85pt;margin-top:47.55pt;width:66.55pt;height:19.7pt;z-index:251668480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TextVie</w:t>
                  </w:r>
                  <w:r w:rsidR="00B05D6D">
                    <w:rPr>
                      <w:rFonts w:ascii="Times New Roman" w:hAnsi="Times New Roman" w:cs="Times New Roman"/>
                    </w:rPr>
                    <w:t>ww</w:t>
                  </w:r>
                  <w:r w:rsidRPr="00B05D6D">
                    <w:rPr>
                      <w:rFonts w:ascii="Times New Roman" w:hAnsi="Times New Roman" w:cs="Times New Roman"/>
                    </w:rPr>
                    <w:t>w</w:t>
                  </w:r>
                  <w:proofErr w:type="spellEnd"/>
                </w:p>
              </w:txbxContent>
            </v:textbox>
          </v:rect>
        </w:pict>
      </w:r>
      <w:r w:rsidR="003C4F0C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326.7pt;margin-top:227.55pt;width:69.3pt;height:21.05pt;z-index:251673600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05D6D">
                    <w:rPr>
                      <w:rFonts w:ascii="Times New Roman" w:hAnsi="Times New Roman" w:cs="Times New Roman"/>
                    </w:rPr>
                    <w:t>Button</w:t>
                  </w:r>
                </w:p>
              </w:txbxContent>
            </v:textbox>
          </v:rect>
        </w:pict>
      </w:r>
      <w:r w:rsidR="003C4F0C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258.1pt;margin-top:204.45pt;width:206.5pt;height:18.35pt;z-index:251672576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EditText</w:t>
                  </w:r>
                  <w:proofErr w:type="spellEnd"/>
                </w:p>
              </w:txbxContent>
            </v:textbox>
          </v:rect>
        </w:pict>
      </w:r>
      <w:r w:rsidR="003C4F0C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58.1pt;margin-top:177.3pt;width:206.5pt;height:20.35pt;z-index:251671552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EditText</w:t>
                  </w:r>
                  <w:proofErr w:type="spellEnd"/>
                </w:p>
              </w:txbxContent>
            </v:textbox>
          </v:rect>
        </w:pict>
      </w:r>
      <w:r w:rsidR="003C4F0C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4in;margin-top:103.9pt;width:118.2pt;height:61.15pt;z-index:251670528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ImageView</w:t>
                  </w:r>
                  <w:proofErr w:type="spellEnd"/>
                </w:p>
              </w:txbxContent>
            </v:textbox>
          </v:rect>
        </w:pict>
      </w:r>
      <w:r w:rsidR="003C4F0C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305pt;margin-top:77.45pt;width:91pt;height:18.3pt;z-index:251669504">
            <v:textbox>
              <w:txbxContent>
                <w:p w:rsidR="003C4F0C" w:rsidRPr="00B05D6D" w:rsidRDefault="003C4F0C" w:rsidP="003C4F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TextView</w:t>
                  </w:r>
                  <w:proofErr w:type="spellEnd"/>
                </w:p>
              </w:txbxContent>
            </v:textbox>
          </v:rect>
        </w:pict>
      </w:r>
      <w:r w:rsidR="00E109C9" w:rsidRPr="00E109C9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5" type="#_x0000_t202" style="position:absolute;margin-left:242.05pt;margin-top:.4pt;width:233.65pt;height:260.45pt;z-index:251667456;mso-width-relative:margin;mso-height-relative:margin" strokecolor="white [3212]">
            <v:textbox>
              <w:txbxContent>
                <w:p w:rsidR="00E109C9" w:rsidRPr="00B05D6D" w:rsidRDefault="003C4F0C">
                  <w:pPr>
                    <w:rPr>
                      <w:rFonts w:ascii="Times New Roman" w:hAnsi="Times New Roman" w:cs="Times New Roman"/>
                    </w:rPr>
                  </w:pPr>
                  <w:r w:rsidRPr="00B05D6D">
                    <w:rPr>
                      <w:rFonts w:ascii="Times New Roman" w:hAnsi="Times New Roman" w:cs="Times New Roman"/>
                    </w:rPr>
                    <w:t xml:space="preserve">Layout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sử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dụng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LinearLayout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được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bố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cục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tuyến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tính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theo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chiều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05D6D">
                    <w:rPr>
                      <w:rFonts w:ascii="Times New Roman" w:hAnsi="Times New Roman" w:cs="Times New Roman"/>
                    </w:rPr>
                    <w:t>dọc</w:t>
                  </w:r>
                  <w:proofErr w:type="spellEnd"/>
                  <w:r w:rsidRPr="00B05D6D">
                    <w:rPr>
                      <w:rFonts w:ascii="Times New Roman" w:hAnsi="Times New Roman" w:cs="Times New Roman"/>
                    </w:rPr>
                    <w:t xml:space="preserve"> (vertical):</w:t>
                  </w:r>
                </w:p>
                <w:p w:rsidR="00E109C9" w:rsidRPr="00B05D6D" w:rsidRDefault="00E109C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E109C9">
        <w:rPr>
          <w:rFonts w:ascii="Times New Roman" w:hAnsi="Times New Roman" w:cs="Times New Roman"/>
          <w:sz w:val="24"/>
          <w:szCs w:val="24"/>
        </w:rPr>
        <w:tab/>
      </w:r>
      <w:r w:rsidR="00E109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5244" cy="3453866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57" cy="34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0C" w:rsidRPr="002F4C81" w:rsidRDefault="003C4F0C" w:rsidP="002F4C81">
      <w:pPr>
        <w:pStyle w:val="ListParagraph"/>
        <w:numPr>
          <w:ilvl w:val="0"/>
          <w:numId w:val="2"/>
        </w:numPr>
        <w:ind w:left="630"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2F4C81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view con, view con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view con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81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D6D" w:rsidRPr="002F4C8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B05D6D" w:rsidRPr="002F4C81">
        <w:rPr>
          <w:rFonts w:ascii="Times New Roman" w:hAnsi="Times New Roman" w:cs="Times New Roman"/>
          <w:sz w:val="24"/>
          <w:szCs w:val="24"/>
        </w:rPr>
        <w:t>...).</w:t>
      </w:r>
    </w:p>
    <w:p w:rsidR="00B05D6D" w:rsidRDefault="00B05D6D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C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6B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05D6D" w:rsidRDefault="00B05D6D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82.4pt;margin-top:234.55pt;width:17.7pt;height:0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48.6pt;margin-top:233.85pt;width:21.05pt;height:.7pt;flip:x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326.7pt;margin-top:246.1pt;width:0;height:52.3pt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319.9pt;margin-top:57.3pt;width:0;height:109.3pt;flip:y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242.5pt;margin-top:57.3pt;width:157.6pt;height:241.1pt;z-index:251676672"/>
        </w:pict>
      </w:r>
      <w:r w:rsidRPr="00B05D6D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3" type="#_x0000_t202" style="position:absolute;margin-left:205.8pt;margin-top:7.65pt;width:255.15pt;height:309.75pt;z-index:251675648;mso-width-relative:margin;mso-height-relative:margin">
            <v:textbox>
              <w:txbxContent>
                <w:p w:rsidR="00B05D6D" w:rsidRDefault="00B05D6D">
                  <w:proofErr w:type="spellStart"/>
                  <w:r>
                    <w:t>Tạ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ỏ</w:t>
                  </w:r>
                  <w:proofErr w:type="spellEnd"/>
                  <w:r>
                    <w:t xml:space="preserve"> qua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view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xét</w:t>
                  </w:r>
                  <w:proofErr w:type="spellEnd"/>
                  <w:r>
                    <w:t xml:space="preserve"> 2 button </w:t>
                  </w:r>
                  <w:proofErr w:type="spellStart"/>
                  <w:r>
                    <w:t>cu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>:</w:t>
                  </w:r>
                </w:p>
                <w:p w:rsidR="00B05D6D" w:rsidRDefault="00B05D6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248.6pt;margin-top:178.15pt;width:35.35pt;height:0;flip:x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360.7pt;margin-top:174.75pt;width:39.4pt;height:0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326.7pt;margin-top:195.8pt;width:0;height:23.8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283.95pt;margin-top:166.6pt;width:76.75pt;height:25.1pt;z-index:251677696">
            <v:textbox style="mso-next-textbox:#_x0000_s1055">
              <w:txbxContent>
                <w:p w:rsidR="00B05D6D" w:rsidRDefault="00B05D6D">
                  <w:r>
                    <w:t>Button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274.4pt;margin-top:223pt;width:104.6pt;height:23.1pt;z-index:251678720">
            <v:textbox style="mso-next-textbox:#_x0000_s1058">
              <w:txbxContent>
                <w:p w:rsidR="00B05D6D" w:rsidRDefault="00B05D6D">
                  <w:r>
                    <w:t>Button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0686" cy="3648974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5" cy="36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81" w:rsidRDefault="003C4F0C" w:rsidP="00D1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05D6D" w:rsidRDefault="002F4C81" w:rsidP="00776B4C">
      <w:pPr>
        <w:ind w:left="10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D6D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2 button: Button 1 ở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Button 2.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2 button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6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B05D6D">
        <w:rPr>
          <w:rFonts w:ascii="Times New Roman" w:hAnsi="Times New Roman" w:cs="Times New Roman"/>
          <w:sz w:val="24"/>
          <w:szCs w:val="24"/>
        </w:rPr>
        <w:t>).</w:t>
      </w:r>
    </w:p>
    <w:p w:rsidR="002F4C81" w:rsidRDefault="002F4C81" w:rsidP="00776B4C">
      <w:pPr>
        <w:pStyle w:val="ListParagraph"/>
        <w:numPr>
          <w:ilvl w:val="0"/>
          <w:numId w:val="2"/>
        </w:numPr>
        <w:ind w:left="1170" w:firstLine="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>:</w:t>
      </w:r>
    </w:p>
    <w:p w:rsidR="009A663F" w:rsidRDefault="009A663F" w:rsidP="009A663F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  <w:r w:rsidRPr="009A663F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8" type="#_x0000_t202" style="position:absolute;left:0;text-align:left;margin-left:281.4pt;margin-top:10.7pt;width:186.35pt;height:271.9pt;z-index:251687936;mso-width-percent:400;mso-width-percent:400;mso-width-relative:margin;mso-height-relative:margin" strokecolor="white [3212]">
            <v:textbox style="mso-next-textbox:#_x0000_s1068">
              <w:txbxContent>
                <w:p w:rsidR="009A663F" w:rsidRDefault="009A663F">
                  <w:r>
                    <w:rPr>
                      <w:noProof/>
                    </w:rPr>
                    <w:drawing>
                      <wp:inline distT="0" distB="0" distL="0" distR="0">
                        <wp:extent cx="2172059" cy="3183147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4240" cy="3186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7549" cy="3631721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12" cy="36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663F" w:rsidRDefault="009A663F" w:rsidP="009A663F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</w:p>
    <w:p w:rsidR="009A663F" w:rsidRDefault="00776B4C" w:rsidP="009A663F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khoanh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63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A663F">
        <w:rPr>
          <w:rFonts w:ascii="Times New Roman" w:hAnsi="Times New Roman" w:cs="Times New Roman"/>
          <w:sz w:val="24"/>
          <w:szCs w:val="24"/>
        </w:rPr>
        <w:t xml:space="preserve"> table layout.</w:t>
      </w:r>
    </w:p>
    <w:p w:rsidR="009A663F" w:rsidRDefault="009A663F" w:rsidP="00776B4C">
      <w:pPr>
        <w:pStyle w:val="ListParagraph"/>
        <w:numPr>
          <w:ilvl w:val="0"/>
          <w:numId w:val="2"/>
        </w:numPr>
        <w:ind w:left="900" w:firstLine="22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group 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9A663F" w:rsidRDefault="009A663F" w:rsidP="00776B4C">
      <w:pPr>
        <w:pStyle w:val="ListParagraph"/>
        <w:ind w:left="900" w:firstLine="2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</w:t>
      </w:r>
    </w:p>
    <w:p w:rsidR="009A663F" w:rsidRDefault="009A663F" w:rsidP="009A663F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</w:p>
    <w:p w:rsidR="009A663F" w:rsidRDefault="009A663F" w:rsidP="009A663F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</w:p>
    <w:p w:rsidR="009A663F" w:rsidRDefault="009A663F" w:rsidP="009A663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29618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3F" w:rsidRDefault="009A663F" w:rsidP="009A663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A663F" w:rsidRDefault="009A663F" w:rsidP="009A663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A663F" w:rsidRDefault="009A663F" w:rsidP="00AD79A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5391" cy="343331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77" cy="34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A4" w:rsidRDefault="00AD79A4" w:rsidP="00776B4C">
      <w:pPr>
        <w:pStyle w:val="ListParagraph"/>
        <w:numPr>
          <w:ilvl w:val="0"/>
          <w:numId w:val="2"/>
        </w:numPr>
        <w:ind w:left="990" w:firstLine="1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ycler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.Adapter</w:t>
      </w:r>
      <w:proofErr w:type="spellEnd"/>
    </w:p>
    <w:p w:rsidR="00AD79A4" w:rsidRDefault="00AD79A4" w:rsidP="00AD79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79A4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70" type="#_x0000_t202" style="position:absolute;left:0;text-align:left;margin-left:320.05pt;margin-top:6.75pt;width:186.35pt;height:110.6pt;z-index:2516899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AD79A4" w:rsidRPr="00AD79A4" w:rsidRDefault="00AD79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hấy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mà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hình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cũng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ương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ự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như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của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ListView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uy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nhiê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bạ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sẽ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cảm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nhậ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rõ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hơ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sự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hay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đổi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khi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lướt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mà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hình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độ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mượt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tăng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lên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rõ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rệt</w:t>
                  </w:r>
                  <w:proofErr w:type="spellEnd"/>
                  <w:r w:rsidRPr="00AD79A4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38957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A4" w:rsidRDefault="00AD79A4" w:rsidP="00AD79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D79A4" w:rsidRDefault="00AD79A4" w:rsidP="00776B4C">
      <w:pPr>
        <w:pStyle w:val="ListParagraph"/>
        <w:numPr>
          <w:ilvl w:val="0"/>
          <w:numId w:val="2"/>
        </w:numPr>
        <w:ind w:left="990" w:firstLine="1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b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AD79A4" w:rsidRDefault="00776B4C" w:rsidP="00AD79A4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79A4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9A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D79A4">
        <w:rPr>
          <w:rFonts w:ascii="Times New Roman" w:hAnsi="Times New Roman" w:cs="Times New Roman"/>
          <w:sz w:val="24"/>
          <w:szCs w:val="24"/>
        </w:rPr>
        <w:t xml:space="preserve"> UI controls:</w:t>
      </w:r>
    </w:p>
    <w:p w:rsidR="00AD79A4" w:rsidRDefault="00AD79A4" w:rsidP="00776B4C">
      <w:pPr>
        <w:pStyle w:val="ListParagraph"/>
        <w:numPr>
          <w:ilvl w:val="0"/>
          <w:numId w:val="2"/>
        </w:numPr>
        <w:ind w:left="1080" w:firstLine="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9A4" w:rsidRDefault="00AD79A4" w:rsidP="00776B4C">
      <w:pPr>
        <w:pStyle w:val="ListParagraph"/>
        <w:ind w:left="1080" w:firstLine="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9A4" w:rsidRDefault="00AD79A4" w:rsidP="00AD79A4">
      <w:pPr>
        <w:pStyle w:val="ListParagraph"/>
        <w:ind w:left="1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8479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28" cy="284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6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8479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FD" w:rsidRDefault="00116BFD" w:rsidP="00776B4C">
      <w:pPr>
        <w:pStyle w:val="ListParagraph"/>
        <w:numPr>
          <w:ilvl w:val="0"/>
          <w:numId w:val="2"/>
        </w:numPr>
        <w:ind w:left="1080" w:firstLine="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.</w:t>
      </w:r>
      <w:r w:rsidRPr="0011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BFD" w:rsidRDefault="00116BFD" w:rsidP="00116BFD">
      <w:pPr>
        <w:pStyle w:val="ListParagraph"/>
        <w:ind w:left="14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32422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FD" w:rsidRDefault="00116BFD" w:rsidP="00776B4C">
      <w:pPr>
        <w:pStyle w:val="ListParagraph"/>
        <w:numPr>
          <w:ilvl w:val="0"/>
          <w:numId w:val="2"/>
        </w:numPr>
        <w:ind w:left="990"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: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6BFD" w:rsidRDefault="00116BFD" w:rsidP="00776B4C">
      <w:pPr>
        <w:pStyle w:val="ListParagraph"/>
        <w:numPr>
          <w:ilvl w:val="0"/>
          <w:numId w:val="2"/>
        </w:numPr>
        <w:ind w:left="990" w:firstLine="1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utton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116BFD" w:rsidRDefault="00116BFD" w:rsidP="00116BFD">
      <w:pPr>
        <w:pStyle w:val="ListParagraph"/>
        <w:ind w:left="14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4703" cy="3339548"/>
            <wp:effectExtent l="19050" t="0" r="3147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85" cy="33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0C" w:rsidRDefault="00116BFD" w:rsidP="00D177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controls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C4F0C" w:rsidRPr="0011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BFD" w:rsidRDefault="00116BFD" w:rsidP="00116BF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9926" cy="2695492"/>
            <wp:effectExtent l="19050" t="0" r="5024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4" cy="26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/off.</w:t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.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nner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.</w:t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.</w:t>
      </w:r>
    </w:p>
    <w:p w:rsidR="00EA5272" w:rsidRDefault="00EA5272" w:rsidP="00D168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o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.</w:t>
      </w:r>
    </w:p>
    <w:p w:rsidR="00EA5272" w:rsidRDefault="00CB6164" w:rsidP="00E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B4C">
        <w:rPr>
          <w:rFonts w:ascii="Times New Roman" w:hAnsi="Times New Roman" w:cs="Times New Roman"/>
          <w:sz w:val="24"/>
          <w:szCs w:val="24"/>
        </w:rPr>
        <w:t>2</w:t>
      </w:r>
      <w:r w:rsidR="00EA5272">
        <w:rPr>
          <w:rFonts w:ascii="Times New Roman" w:hAnsi="Times New Roman" w:cs="Times New Roman"/>
          <w:sz w:val="24"/>
          <w:szCs w:val="24"/>
        </w:rPr>
        <w:t>.3. Coding Convention &amp; Style</w:t>
      </w:r>
    </w:p>
    <w:p w:rsidR="00EA5272" w:rsidRDefault="00EA5272" w:rsidP="00D168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272" w:rsidRDefault="00EA5272" w:rsidP="00D1681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public, non-st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EA5272" w:rsidRDefault="00EA5272" w:rsidP="00D1681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</w:p>
    <w:p w:rsidR="00EA5272" w:rsidRDefault="00EA5272" w:rsidP="00D1681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5272" w:rsidRDefault="00EA5272" w:rsidP="00D16811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final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164" w:rsidRDefault="00CB6164" w:rsidP="00E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5272" w:rsidRPr="00124795" w:rsidRDefault="00CB6164" w:rsidP="00EA52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4795">
        <w:rPr>
          <w:rFonts w:ascii="Times New Roman" w:hAnsi="Times New Roman" w:cs="Times New Roman"/>
          <w:b/>
          <w:sz w:val="28"/>
          <w:szCs w:val="24"/>
        </w:rPr>
        <w:t>III</w:t>
      </w:r>
      <w:r w:rsidR="00EA5272" w:rsidRPr="00124795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="00EA5272" w:rsidRPr="00124795">
        <w:rPr>
          <w:rFonts w:ascii="Times New Roman" w:hAnsi="Times New Roman" w:cs="Times New Roman"/>
          <w:b/>
          <w:sz w:val="28"/>
          <w:szCs w:val="24"/>
        </w:rPr>
        <w:t>Mô</w:t>
      </w:r>
      <w:proofErr w:type="spellEnd"/>
      <w:r w:rsidR="00EA5272" w:rsidRPr="0012479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A5272" w:rsidRPr="00124795">
        <w:rPr>
          <w:rFonts w:ascii="Times New Roman" w:hAnsi="Times New Roman" w:cs="Times New Roman"/>
          <w:b/>
          <w:sz w:val="28"/>
          <w:szCs w:val="24"/>
        </w:rPr>
        <w:t>hình</w:t>
      </w:r>
      <w:proofErr w:type="spellEnd"/>
      <w:r w:rsidR="00EA5272" w:rsidRPr="00124795">
        <w:rPr>
          <w:rFonts w:ascii="Times New Roman" w:hAnsi="Times New Roman" w:cs="Times New Roman"/>
          <w:b/>
          <w:sz w:val="28"/>
          <w:szCs w:val="24"/>
        </w:rPr>
        <w:t xml:space="preserve"> MVP</w:t>
      </w:r>
    </w:p>
    <w:p w:rsidR="00CB6164" w:rsidRDefault="00CB6164" w:rsidP="00CB61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, debug.</w:t>
      </w:r>
    </w:p>
    <w:p w:rsidR="00CB6164" w:rsidRDefault="00CB6164" w:rsidP="00CB61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P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>: Model, View, Presenter</w:t>
      </w:r>
    </w:p>
    <w:p w:rsidR="00CB6164" w:rsidRDefault="00CB6164" w:rsidP="00CB616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B6164" w:rsidRPr="00116BFD" w:rsidRDefault="00CB6164" w:rsidP="00CB616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90738" cy="211504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19" cy="211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C2" w:rsidRPr="00FB64A8" w:rsidRDefault="00C664C2" w:rsidP="003E7E30">
      <w:pPr>
        <w:rPr>
          <w:rFonts w:ascii="Times New Roman" w:hAnsi="Times New Roman" w:cs="Times New Roman"/>
          <w:sz w:val="24"/>
          <w:szCs w:val="24"/>
        </w:rPr>
      </w:pPr>
    </w:p>
    <w:sectPr w:rsidR="00C664C2" w:rsidRPr="00FB64A8" w:rsidSect="00320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5C4"/>
      </v:shape>
    </w:pict>
  </w:numPicBullet>
  <w:abstractNum w:abstractNumId="0">
    <w:nsid w:val="191C7A65"/>
    <w:multiLevelType w:val="hybridMultilevel"/>
    <w:tmpl w:val="9F3426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A3A45"/>
    <w:multiLevelType w:val="hybridMultilevel"/>
    <w:tmpl w:val="710409B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B959AB"/>
    <w:multiLevelType w:val="hybridMultilevel"/>
    <w:tmpl w:val="7F3CAF52"/>
    <w:lvl w:ilvl="0" w:tplc="0409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3EE178F1"/>
    <w:multiLevelType w:val="hybridMultilevel"/>
    <w:tmpl w:val="067AF6D8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46BA1EE6"/>
    <w:multiLevelType w:val="hybridMultilevel"/>
    <w:tmpl w:val="3C4CA67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C63A65"/>
    <w:multiLevelType w:val="hybridMultilevel"/>
    <w:tmpl w:val="0772F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85D31"/>
    <w:multiLevelType w:val="hybridMultilevel"/>
    <w:tmpl w:val="6F22CB4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1555B"/>
    <w:rsid w:val="00030B8F"/>
    <w:rsid w:val="00116BFD"/>
    <w:rsid w:val="00124795"/>
    <w:rsid w:val="00227F5A"/>
    <w:rsid w:val="00263AAB"/>
    <w:rsid w:val="002B127F"/>
    <w:rsid w:val="002F4C81"/>
    <w:rsid w:val="00320C96"/>
    <w:rsid w:val="003C4F0C"/>
    <w:rsid w:val="003E7E30"/>
    <w:rsid w:val="004B1326"/>
    <w:rsid w:val="00776B4C"/>
    <w:rsid w:val="0091555B"/>
    <w:rsid w:val="009A663F"/>
    <w:rsid w:val="009B7BF8"/>
    <w:rsid w:val="00A770B4"/>
    <w:rsid w:val="00AD79A4"/>
    <w:rsid w:val="00B05D6D"/>
    <w:rsid w:val="00C32B46"/>
    <w:rsid w:val="00C47307"/>
    <w:rsid w:val="00C664C2"/>
    <w:rsid w:val="00CB6164"/>
    <w:rsid w:val="00D16811"/>
    <w:rsid w:val="00D177A0"/>
    <w:rsid w:val="00DE4C65"/>
    <w:rsid w:val="00E109C9"/>
    <w:rsid w:val="00E97A50"/>
    <w:rsid w:val="00EA5272"/>
    <w:rsid w:val="00FB64A8"/>
    <w:rsid w:val="00FD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60"/>
        <o:r id="V:Rule12" type="connector" idref="#_x0000_s1061"/>
        <o:r id="V:Rule14" type="connector" idref="#_x0000_s1062"/>
        <o:r id="V:Rule16" type="connector" idref="#_x0000_s1063"/>
        <o:r id="V:Rule18" type="connector" idref="#_x0000_s1064"/>
        <o:r id="V:Rule20" type="connector" idref="#_x0000_s1065"/>
        <o:r id="V:Rule2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938C-B1F9-43A8-85D3-609A972E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hoe95@gmail.com</dc:creator>
  <cp:lastModifiedBy>nvkhoe95@gmail.com</cp:lastModifiedBy>
  <cp:revision>4</cp:revision>
  <dcterms:created xsi:type="dcterms:W3CDTF">2017-05-14T11:34:00Z</dcterms:created>
  <dcterms:modified xsi:type="dcterms:W3CDTF">2017-05-14T11:37:00Z</dcterms:modified>
</cp:coreProperties>
</file>